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1B" w:rsidRDefault="0075381B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5381B" w:rsidRDefault="0075381B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455BE" w:rsidRDefault="009455BE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2203A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7F0669">
        <w:rPr>
          <w:rFonts w:ascii="Times New Roman" w:hAnsi="Times New Roman" w:cs="Times New Roman"/>
          <w:sz w:val="28"/>
          <w:szCs w:val="28"/>
        </w:rPr>
        <w:t>СОГЛАШЕНИЕ</w:t>
      </w:r>
    </w:p>
    <w:p w:rsidR="0002203A" w:rsidRPr="007F0669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Pr="007F0669">
        <w:rPr>
          <w:rFonts w:ascii="Times New Roman" w:hAnsi="Times New Roman" w:cs="Times New Roman"/>
          <w:sz w:val="28"/>
          <w:szCs w:val="28"/>
        </w:rPr>
        <w:t>о предоставлении субсидии из областного бюджета</w:t>
      </w:r>
    </w:p>
    <w:p w:rsidR="0002203A" w:rsidRPr="007F0669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и (или) возмещение затрат </w:t>
      </w:r>
      <w:proofErr w:type="gramStart"/>
      <w:r w:rsidRPr="007F066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2203A" w:rsidRPr="007F0669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связи с производством (реализацией) товаров, выполнением работ,</w:t>
      </w:r>
    </w:p>
    <w:p w:rsidR="0002203A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оказанием услуг</w:t>
      </w:r>
    </w:p>
    <w:p w:rsidR="0002203A" w:rsidRDefault="00824AE9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 2018</w:t>
      </w:r>
      <w:r w:rsidR="001F3478">
        <w:rPr>
          <w:rFonts w:ascii="Times New Roman" w:hAnsi="Times New Roman" w:cs="Times New Roman"/>
          <w:sz w:val="28"/>
          <w:szCs w:val="28"/>
        </w:rPr>
        <w:t xml:space="preserve"> г. </w:t>
      </w:r>
      <w:r w:rsidR="0002203A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7A2C1A" w:rsidRDefault="007A2C1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г. Курск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1237">
        <w:rPr>
          <w:rFonts w:ascii="Times New Roman" w:hAnsi="Times New Roman" w:cs="Times New Roman"/>
          <w:sz w:val="28"/>
          <w:szCs w:val="28"/>
        </w:rPr>
        <w:t xml:space="preserve">  «</w:t>
      </w:r>
      <w:r w:rsidRPr="007F0669">
        <w:rPr>
          <w:rFonts w:ascii="Times New Roman" w:hAnsi="Times New Roman" w:cs="Times New Roman"/>
          <w:sz w:val="28"/>
          <w:szCs w:val="28"/>
        </w:rPr>
        <w:t>___</w:t>
      </w:r>
      <w:r w:rsidR="004F1237">
        <w:rPr>
          <w:rFonts w:ascii="Times New Roman" w:hAnsi="Times New Roman" w:cs="Times New Roman"/>
          <w:sz w:val="28"/>
          <w:szCs w:val="28"/>
        </w:rPr>
        <w:t>»</w:t>
      </w:r>
      <w:r w:rsidRPr="007F0669">
        <w:rPr>
          <w:rFonts w:ascii="Times New Roman" w:hAnsi="Times New Roman" w:cs="Times New Roman"/>
          <w:sz w:val="28"/>
          <w:szCs w:val="28"/>
        </w:rPr>
        <w:t xml:space="preserve"> _______________ 20___ г.</w:t>
      </w: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203A" w:rsidRPr="007F0669" w:rsidRDefault="0002203A" w:rsidP="004D43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Комитет агропромышленного комплекса Курской области, являющийся главным распорядителем   средств   областного   бюджета,   именуемый  в  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237">
        <w:rPr>
          <w:rFonts w:ascii="Times New Roman" w:hAnsi="Times New Roman" w:cs="Times New Roman"/>
          <w:sz w:val="28"/>
          <w:szCs w:val="28"/>
        </w:rPr>
        <w:t>«Главный распорядитель»</w:t>
      </w:r>
      <w:r w:rsidRPr="007F0669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4D43DF" w:rsidRPr="004D43DF">
        <w:rPr>
          <w:rFonts w:ascii="Times New Roman" w:hAnsi="Times New Roman" w:cs="Times New Roman"/>
          <w:sz w:val="28"/>
          <w:szCs w:val="28"/>
        </w:rPr>
        <w:t>временно исполняющ</w:t>
      </w:r>
      <w:r w:rsidR="004D43DF">
        <w:rPr>
          <w:rFonts w:ascii="Times New Roman" w:hAnsi="Times New Roman" w:cs="Times New Roman"/>
          <w:sz w:val="28"/>
          <w:szCs w:val="28"/>
        </w:rPr>
        <w:t>его</w:t>
      </w:r>
      <w:r w:rsidR="004D43DF" w:rsidRPr="004D43DF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4D43DF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 xml:space="preserve">председателя комитет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F0669">
        <w:rPr>
          <w:rFonts w:ascii="Times New Roman" w:hAnsi="Times New Roman" w:cs="Times New Roman"/>
          <w:sz w:val="28"/>
          <w:szCs w:val="28"/>
        </w:rPr>
        <w:t>И.В. Горбачева, действующего на основании Положения о комитете агропромышленного комплекса Курской области, утвержденного постановлением Губернатора Курской области от 22.09.2010 № 369-пг с одной стороны, и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F0669">
        <w:rPr>
          <w:rFonts w:ascii="Times New Roman" w:hAnsi="Times New Roman" w:cs="Times New Roman"/>
          <w:sz w:val="28"/>
          <w:szCs w:val="28"/>
        </w:rPr>
        <w:t>,</w:t>
      </w:r>
    </w:p>
    <w:p w:rsidR="0002203A" w:rsidRPr="007F0669" w:rsidRDefault="0002203A" w:rsidP="0002203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F0669">
        <w:rPr>
          <w:rFonts w:ascii="Times New Roman" w:hAnsi="Times New Roman" w:cs="Times New Roman"/>
        </w:rPr>
        <w:t>(наименование для юридического лица/</w:t>
      </w:r>
      <w:proofErr w:type="gramEnd"/>
    </w:p>
    <w:p w:rsidR="0002203A" w:rsidRPr="007F0669" w:rsidRDefault="0002203A" w:rsidP="0002203A">
      <w:pPr>
        <w:pStyle w:val="ConsPlusNonformat"/>
        <w:jc w:val="center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 xml:space="preserve">фамилия, имя, отчество для </w:t>
      </w:r>
      <w:proofErr w:type="gramStart"/>
      <w:r w:rsidRPr="007F0669">
        <w:rPr>
          <w:rFonts w:ascii="Times New Roman" w:hAnsi="Times New Roman" w:cs="Times New Roman"/>
        </w:rPr>
        <w:t>индивидуального</w:t>
      </w:r>
      <w:proofErr w:type="gramEnd"/>
    </w:p>
    <w:p w:rsidR="0002203A" w:rsidRPr="007F0669" w:rsidRDefault="0002203A" w:rsidP="0002203A">
      <w:pPr>
        <w:pStyle w:val="ConsPlusNonformat"/>
        <w:jc w:val="center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>предпринимателя, физического лица)</w:t>
      </w:r>
    </w:p>
    <w:p w:rsidR="0002203A" w:rsidRPr="007F0669" w:rsidRDefault="004F1237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Получатель»</w:t>
      </w:r>
      <w:r w:rsidR="0002203A" w:rsidRPr="007F0669">
        <w:rPr>
          <w:rFonts w:ascii="Times New Roman" w:hAnsi="Times New Roman" w:cs="Times New Roman"/>
          <w:sz w:val="28"/>
          <w:szCs w:val="28"/>
        </w:rPr>
        <w:t>, в лиц</w:t>
      </w:r>
      <w:r w:rsidR="0002203A">
        <w:rPr>
          <w:rFonts w:ascii="Times New Roman" w:hAnsi="Times New Roman" w:cs="Times New Roman"/>
          <w:sz w:val="28"/>
          <w:szCs w:val="28"/>
        </w:rPr>
        <w:t>е _____________________</w:t>
      </w:r>
      <w:r w:rsidR="0002203A" w:rsidRPr="007F0669">
        <w:rPr>
          <w:rFonts w:ascii="Times New Roman" w:hAnsi="Times New Roman" w:cs="Times New Roman"/>
          <w:sz w:val="28"/>
          <w:szCs w:val="28"/>
        </w:rPr>
        <w:t>,</w:t>
      </w: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7F0669">
        <w:rPr>
          <w:rFonts w:ascii="Times New Roman" w:hAnsi="Times New Roman" w:cs="Times New Roman"/>
        </w:rPr>
        <w:t xml:space="preserve"> </w:t>
      </w:r>
      <w:proofErr w:type="gramStart"/>
      <w:r w:rsidRPr="007F0669">
        <w:rPr>
          <w:rFonts w:ascii="Times New Roman" w:hAnsi="Times New Roman" w:cs="Times New Roman"/>
        </w:rPr>
        <w:t>(ФИО лица, уполномоченного на</w:t>
      </w:r>
      <w:proofErr w:type="gramEnd"/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7F0669">
        <w:rPr>
          <w:rFonts w:ascii="Times New Roman" w:hAnsi="Times New Roman" w:cs="Times New Roman"/>
        </w:rPr>
        <w:t xml:space="preserve"> подписание Соглашения)</w:t>
      </w:r>
    </w:p>
    <w:p w:rsidR="0002203A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66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F0669">
        <w:rPr>
          <w:rFonts w:ascii="Times New Roman" w:hAnsi="Times New Roman" w:cs="Times New Roman"/>
          <w:sz w:val="28"/>
          <w:szCs w:val="28"/>
        </w:rPr>
        <w:t xml:space="preserve"> на основани</w:t>
      </w:r>
      <w:r>
        <w:rPr>
          <w:rFonts w:ascii="Times New Roman" w:hAnsi="Times New Roman" w:cs="Times New Roman"/>
          <w:sz w:val="28"/>
          <w:szCs w:val="28"/>
        </w:rPr>
        <w:t>и _________________</w:t>
      </w:r>
      <w:r w:rsidR="004F123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, с другой стороны</w:t>
      </w:r>
      <w:r w:rsidR="004F1237">
        <w:rPr>
          <w:rFonts w:ascii="Times New Roman" w:hAnsi="Times New Roman" w:cs="Times New Roman"/>
          <w:sz w:val="28"/>
          <w:szCs w:val="28"/>
        </w:rPr>
        <w:t>,</w:t>
      </w:r>
    </w:p>
    <w:p w:rsidR="0002203A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(наименование и реквизиты </w:t>
      </w:r>
      <w:r w:rsidRPr="002A64A5">
        <w:rPr>
          <w:rFonts w:ascii="Times New Roman" w:hAnsi="Times New Roman" w:cs="Times New Roman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2203A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7F0669">
        <w:rPr>
          <w:rFonts w:ascii="Times New Roman" w:hAnsi="Times New Roman" w:cs="Times New Roman"/>
          <w:sz w:val="28"/>
          <w:szCs w:val="28"/>
        </w:rPr>
        <w:t>вместе  именуемые  в  дал</w:t>
      </w:r>
      <w:r w:rsidR="004F1237">
        <w:rPr>
          <w:rFonts w:ascii="Times New Roman" w:hAnsi="Times New Roman" w:cs="Times New Roman"/>
          <w:sz w:val="28"/>
          <w:szCs w:val="28"/>
        </w:rPr>
        <w:t>ьнейшем  «Стороны»</w:t>
      </w:r>
      <w:r w:rsidRPr="007F0669">
        <w:rPr>
          <w:rFonts w:ascii="Times New Roman" w:hAnsi="Times New Roman" w:cs="Times New Roman"/>
          <w:sz w:val="28"/>
          <w:szCs w:val="28"/>
        </w:rPr>
        <w:t xml:space="preserve">,  в  соответствии  </w:t>
      </w:r>
      <w:r w:rsidR="004F123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рской области от 24.08.2018 684-па, </w:t>
      </w:r>
      <w:r w:rsidR="00242532">
        <w:rPr>
          <w:rFonts w:ascii="Times New Roman" w:hAnsi="Times New Roman" w:cs="Times New Roman"/>
          <w:sz w:val="28"/>
          <w:szCs w:val="28"/>
        </w:rPr>
        <w:t xml:space="preserve"> пунктом 5.5</w:t>
      </w:r>
      <w:r w:rsidR="00824AE9">
        <w:rPr>
          <w:rFonts w:ascii="Times New Roman" w:hAnsi="Times New Roman" w:cs="Times New Roman"/>
          <w:sz w:val="28"/>
          <w:szCs w:val="28"/>
        </w:rPr>
        <w:t xml:space="preserve"> Соглашения от «__» _______ 2018</w:t>
      </w:r>
      <w:r w:rsidR="00242532">
        <w:rPr>
          <w:rFonts w:ascii="Times New Roman" w:hAnsi="Times New Roman" w:cs="Times New Roman"/>
          <w:sz w:val="28"/>
          <w:szCs w:val="28"/>
        </w:rPr>
        <w:t xml:space="preserve"> г. № ____ (далее – Соглашение) </w:t>
      </w:r>
      <w:r w:rsidRPr="007F0669">
        <w:rPr>
          <w:rFonts w:ascii="Times New Roman" w:hAnsi="Times New Roman" w:cs="Times New Roman"/>
          <w:sz w:val="28"/>
          <w:szCs w:val="28"/>
        </w:rPr>
        <w:t xml:space="preserve">заключили настоящее </w:t>
      </w:r>
      <w:r>
        <w:rPr>
          <w:rFonts w:ascii="Times New Roman" w:hAnsi="Times New Roman" w:cs="Times New Roman"/>
          <w:sz w:val="28"/>
          <w:szCs w:val="28"/>
        </w:rPr>
        <w:t>Дополнительное с</w:t>
      </w:r>
      <w:r w:rsidRPr="007F0669">
        <w:rPr>
          <w:rFonts w:ascii="Times New Roman" w:hAnsi="Times New Roman" w:cs="Times New Roman"/>
          <w:sz w:val="28"/>
          <w:szCs w:val="28"/>
        </w:rPr>
        <w:t>оглашение о нижеследующем.</w:t>
      </w:r>
    </w:p>
    <w:p w:rsidR="0002203A" w:rsidRDefault="0002203A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:</w:t>
      </w:r>
    </w:p>
    <w:p w:rsidR="0002203A" w:rsidRDefault="0002203A" w:rsidP="000979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97976">
        <w:rPr>
          <w:rFonts w:ascii="Times New Roman" w:hAnsi="Times New Roman" w:cs="Times New Roman"/>
          <w:sz w:val="28"/>
          <w:szCs w:val="28"/>
        </w:rPr>
        <w:t>пункт 2.2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7976">
        <w:rPr>
          <w:rFonts w:ascii="Times New Roman" w:hAnsi="Times New Roman" w:cs="Times New Roman"/>
          <w:sz w:val="28"/>
          <w:szCs w:val="28"/>
        </w:rPr>
        <w:t xml:space="preserve"> Соглашения изложить в следующей редакции:</w:t>
      </w:r>
    </w:p>
    <w:p w:rsidR="00097976" w:rsidRDefault="00097976" w:rsidP="00097976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4.</w:t>
      </w:r>
      <w:r w:rsidRPr="00097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F3F40">
        <w:rPr>
          <w:rFonts w:ascii="Times New Roman" w:hAnsi="Times New Roman"/>
          <w:sz w:val="28"/>
          <w:szCs w:val="28"/>
        </w:rPr>
        <w:t>еестр</w:t>
      </w:r>
      <w:r>
        <w:rPr>
          <w:rFonts w:ascii="Times New Roman" w:hAnsi="Times New Roman"/>
          <w:sz w:val="28"/>
          <w:szCs w:val="28"/>
        </w:rPr>
        <w:t>а</w:t>
      </w:r>
      <w:r w:rsidRPr="006F3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 приобретение  дизельного  топлива с 1 января 2018 года на обеспечение выращивания зерновых, зернобобовых и кормовых культур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форме, </w:t>
      </w:r>
      <w:r w:rsidRPr="005909A0">
        <w:rPr>
          <w:rFonts w:ascii="Times New Roman" w:hAnsi="Times New Roman" w:cs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комитетом агропромышленного комплекса Курской области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97976" w:rsidRDefault="00097976" w:rsidP="00097976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2.2.6. исключить;</w:t>
      </w:r>
    </w:p>
    <w:p w:rsidR="004F1237" w:rsidRDefault="004F1237" w:rsidP="00097976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2.2.7. считать пунктом 2.2.6.;</w:t>
      </w:r>
    </w:p>
    <w:p w:rsidR="00097976" w:rsidRDefault="004F1237" w:rsidP="000979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25005">
        <w:rPr>
          <w:rFonts w:ascii="Times New Roman" w:hAnsi="Times New Roman" w:cs="Times New Roman"/>
          <w:sz w:val="28"/>
          <w:szCs w:val="28"/>
        </w:rPr>
        <w:t>.</w:t>
      </w:r>
      <w:r w:rsidR="00EC3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825005">
        <w:rPr>
          <w:rFonts w:ascii="Times New Roman" w:hAnsi="Times New Roman" w:cs="Times New Roman"/>
          <w:sz w:val="28"/>
          <w:szCs w:val="28"/>
        </w:rPr>
        <w:t xml:space="preserve"> 2.2.8 </w:t>
      </w:r>
      <w:r>
        <w:rPr>
          <w:rFonts w:ascii="Times New Roman" w:hAnsi="Times New Roman" w:cs="Times New Roman"/>
          <w:sz w:val="28"/>
          <w:szCs w:val="28"/>
        </w:rPr>
        <w:t xml:space="preserve">считать пунктом 2.2.7. и в нем </w:t>
      </w:r>
      <w:r w:rsidR="00B017FF">
        <w:rPr>
          <w:rFonts w:ascii="Times New Roman" w:hAnsi="Times New Roman" w:cs="Times New Roman"/>
          <w:sz w:val="28"/>
          <w:szCs w:val="28"/>
        </w:rPr>
        <w:t xml:space="preserve">слова «(форма </w:t>
      </w:r>
      <w:r w:rsidR="00F702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017FF">
        <w:rPr>
          <w:rFonts w:ascii="Times New Roman" w:hAnsi="Times New Roman" w:cs="Times New Roman"/>
          <w:sz w:val="28"/>
          <w:szCs w:val="28"/>
        </w:rPr>
        <w:t>№ КС</w:t>
      </w:r>
      <w:r w:rsidR="00825005">
        <w:rPr>
          <w:rFonts w:ascii="Times New Roman" w:hAnsi="Times New Roman" w:cs="Times New Roman"/>
          <w:sz w:val="28"/>
          <w:szCs w:val="28"/>
        </w:rPr>
        <w:t>-1</w:t>
      </w:r>
      <w:bookmarkStart w:id="0" w:name="_GoBack"/>
      <w:bookmarkEnd w:id="0"/>
      <w:r w:rsidR="00825005">
        <w:rPr>
          <w:rFonts w:ascii="Times New Roman" w:hAnsi="Times New Roman" w:cs="Times New Roman"/>
          <w:sz w:val="28"/>
          <w:szCs w:val="28"/>
        </w:rPr>
        <w:t>4)» исключить.</w:t>
      </w:r>
    </w:p>
    <w:p w:rsidR="0002203A" w:rsidRDefault="0002203A" w:rsidP="000220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02203A" w:rsidRDefault="0002203A" w:rsidP="0002203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9455BE" w:rsidRDefault="009455BE" w:rsidP="002425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5BE" w:rsidRDefault="009455BE" w:rsidP="002425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532" w:rsidRPr="00242532" w:rsidRDefault="0002203A" w:rsidP="002425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42532" w:rsidRPr="00242532">
        <w:rPr>
          <w:rFonts w:ascii="Times New Roman" w:hAnsi="Times New Roman" w:cs="Times New Roman"/>
          <w:sz w:val="20"/>
          <w:szCs w:val="20"/>
        </w:rPr>
        <w:t xml:space="preserve"> </w:t>
      </w:r>
      <w:r w:rsidR="00242532" w:rsidRPr="00242532">
        <w:rPr>
          <w:rFonts w:ascii="Times New Roman" w:hAnsi="Times New Roman" w:cs="Times New Roman"/>
          <w:sz w:val="28"/>
          <w:szCs w:val="28"/>
        </w:rPr>
        <w:t>Условия Соглашения, не затронутые настоящим Дополнительным соглашением, остаются неизменными.</w:t>
      </w:r>
    </w:p>
    <w:p w:rsidR="00242532" w:rsidRDefault="00242532" w:rsidP="0024253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22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242532" w:rsidRDefault="00242532" w:rsidP="002425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25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242532" w:rsidRDefault="00242532" w:rsidP="002425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242532" w:rsidTr="00545F81">
        <w:tc>
          <w:tcPr>
            <w:tcW w:w="4643" w:type="dxa"/>
          </w:tcPr>
          <w:p w:rsidR="00242532" w:rsidRDefault="00242532" w:rsidP="00545F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4644" w:type="dxa"/>
          </w:tcPr>
          <w:p w:rsidR="00242532" w:rsidRDefault="00242532" w:rsidP="00545F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242532" w:rsidTr="00545F81">
        <w:tc>
          <w:tcPr>
            <w:tcW w:w="4643" w:type="dxa"/>
          </w:tcPr>
          <w:p w:rsidR="00242532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________________</w:t>
            </w:r>
          </w:p>
          <w:p w:rsidR="00242532" w:rsidRPr="002A64A5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(подпись)                        (ФИО)</w:t>
            </w:r>
          </w:p>
        </w:tc>
        <w:tc>
          <w:tcPr>
            <w:tcW w:w="4644" w:type="dxa"/>
          </w:tcPr>
          <w:p w:rsidR="00242532" w:rsidRPr="002A64A5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A5">
              <w:rPr>
                <w:rFonts w:ascii="Times New Roman" w:hAnsi="Times New Roman" w:cs="Times New Roman"/>
                <w:b/>
                <w:sz w:val="28"/>
                <w:szCs w:val="28"/>
              </w:rPr>
              <w:t>_____________ /_______________</w:t>
            </w:r>
          </w:p>
          <w:p w:rsidR="00242532" w:rsidRPr="002A64A5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64A5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2A64A5">
              <w:rPr>
                <w:rFonts w:ascii="Times New Roman" w:hAnsi="Times New Roman" w:cs="Times New Roman"/>
                <w:b/>
              </w:rPr>
              <w:t xml:space="preserve"> </w:t>
            </w:r>
            <w:r w:rsidRPr="002A64A5">
              <w:rPr>
                <w:rFonts w:ascii="Times New Roman" w:hAnsi="Times New Roman" w:cs="Times New Roman"/>
              </w:rPr>
              <w:t>(подпись)                        (ФИО)</w:t>
            </w:r>
          </w:p>
        </w:tc>
      </w:tr>
    </w:tbl>
    <w:p w:rsidR="00242532" w:rsidRPr="002A64A5" w:rsidRDefault="00242532" w:rsidP="002425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2203A" w:rsidRDefault="0002203A"/>
    <w:sectPr w:rsidR="0002203A" w:rsidSect="00545F81">
      <w:headerReference w:type="default" r:id="rId8"/>
      <w:pgSz w:w="11906" w:h="16838"/>
      <w:pgMar w:top="238" w:right="1276" w:bottom="24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7A" w:rsidRDefault="003B4B7A" w:rsidP="001F3478">
      <w:r>
        <w:separator/>
      </w:r>
    </w:p>
  </w:endnote>
  <w:endnote w:type="continuationSeparator" w:id="0">
    <w:p w:rsidR="003B4B7A" w:rsidRDefault="003B4B7A" w:rsidP="001F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7A" w:rsidRDefault="003B4B7A" w:rsidP="001F3478">
      <w:r>
        <w:separator/>
      </w:r>
    </w:p>
  </w:footnote>
  <w:footnote w:type="continuationSeparator" w:id="0">
    <w:p w:rsidR="003B4B7A" w:rsidRDefault="003B4B7A" w:rsidP="001F3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95629"/>
      <w:docPartObj>
        <w:docPartGallery w:val="Page Numbers (Top of Page)"/>
        <w:docPartUnique/>
      </w:docPartObj>
    </w:sdtPr>
    <w:sdtEndPr/>
    <w:sdtContent>
      <w:p w:rsidR="00545F81" w:rsidRDefault="00545F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5BE">
          <w:rPr>
            <w:noProof/>
          </w:rPr>
          <w:t>2</w:t>
        </w:r>
        <w:r>
          <w:fldChar w:fldCharType="end"/>
        </w:r>
      </w:p>
    </w:sdtContent>
  </w:sdt>
  <w:p w:rsidR="00545F81" w:rsidRDefault="00545F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3A"/>
    <w:rsid w:val="0002203A"/>
    <w:rsid w:val="000458CD"/>
    <w:rsid w:val="000708E1"/>
    <w:rsid w:val="000762C3"/>
    <w:rsid w:val="00095844"/>
    <w:rsid w:val="00097976"/>
    <w:rsid w:val="000C0F68"/>
    <w:rsid w:val="000D4797"/>
    <w:rsid w:val="00161487"/>
    <w:rsid w:val="00167A9D"/>
    <w:rsid w:val="001B75EB"/>
    <w:rsid w:val="001D7B4B"/>
    <w:rsid w:val="001F3478"/>
    <w:rsid w:val="001F670D"/>
    <w:rsid w:val="00210926"/>
    <w:rsid w:val="00242532"/>
    <w:rsid w:val="00264FD9"/>
    <w:rsid w:val="002A1563"/>
    <w:rsid w:val="002A1701"/>
    <w:rsid w:val="002A78F5"/>
    <w:rsid w:val="002F6270"/>
    <w:rsid w:val="0033509E"/>
    <w:rsid w:val="003600EF"/>
    <w:rsid w:val="00365A09"/>
    <w:rsid w:val="003B4B7A"/>
    <w:rsid w:val="003C30DC"/>
    <w:rsid w:val="003F5FA6"/>
    <w:rsid w:val="0045109B"/>
    <w:rsid w:val="004C0DD0"/>
    <w:rsid w:val="004D43DF"/>
    <w:rsid w:val="004F1237"/>
    <w:rsid w:val="004F1376"/>
    <w:rsid w:val="00545F81"/>
    <w:rsid w:val="00557707"/>
    <w:rsid w:val="005869D8"/>
    <w:rsid w:val="00594297"/>
    <w:rsid w:val="00596525"/>
    <w:rsid w:val="0067257A"/>
    <w:rsid w:val="006D72E1"/>
    <w:rsid w:val="0075381B"/>
    <w:rsid w:val="00762028"/>
    <w:rsid w:val="0076476D"/>
    <w:rsid w:val="0077427F"/>
    <w:rsid w:val="00795FF1"/>
    <w:rsid w:val="007A2C1A"/>
    <w:rsid w:val="007E0B29"/>
    <w:rsid w:val="00822243"/>
    <w:rsid w:val="00824AE9"/>
    <w:rsid w:val="00825005"/>
    <w:rsid w:val="00825E36"/>
    <w:rsid w:val="00834AC5"/>
    <w:rsid w:val="008515FD"/>
    <w:rsid w:val="00857998"/>
    <w:rsid w:val="00873391"/>
    <w:rsid w:val="00877B3B"/>
    <w:rsid w:val="009028E5"/>
    <w:rsid w:val="00915DC6"/>
    <w:rsid w:val="00944715"/>
    <w:rsid w:val="009455BE"/>
    <w:rsid w:val="00947C2B"/>
    <w:rsid w:val="00964F6B"/>
    <w:rsid w:val="00994E44"/>
    <w:rsid w:val="009E6E75"/>
    <w:rsid w:val="00A4047A"/>
    <w:rsid w:val="00A90250"/>
    <w:rsid w:val="00AB1CC3"/>
    <w:rsid w:val="00B017FF"/>
    <w:rsid w:val="00B60213"/>
    <w:rsid w:val="00B730E1"/>
    <w:rsid w:val="00BF7A49"/>
    <w:rsid w:val="00C324BE"/>
    <w:rsid w:val="00C67E97"/>
    <w:rsid w:val="00C76F17"/>
    <w:rsid w:val="00C874D9"/>
    <w:rsid w:val="00C87684"/>
    <w:rsid w:val="00CB377C"/>
    <w:rsid w:val="00CD357F"/>
    <w:rsid w:val="00D21D73"/>
    <w:rsid w:val="00D47FC4"/>
    <w:rsid w:val="00D749D6"/>
    <w:rsid w:val="00D82F23"/>
    <w:rsid w:val="00DE0A71"/>
    <w:rsid w:val="00DE138B"/>
    <w:rsid w:val="00DF4608"/>
    <w:rsid w:val="00DF766E"/>
    <w:rsid w:val="00E22ACC"/>
    <w:rsid w:val="00E41D6C"/>
    <w:rsid w:val="00E87F56"/>
    <w:rsid w:val="00EC3272"/>
    <w:rsid w:val="00EE13FB"/>
    <w:rsid w:val="00F22CCF"/>
    <w:rsid w:val="00F26EB3"/>
    <w:rsid w:val="00F6276F"/>
    <w:rsid w:val="00F7026D"/>
    <w:rsid w:val="00F85B6D"/>
    <w:rsid w:val="00FC45F9"/>
    <w:rsid w:val="00FC6170"/>
    <w:rsid w:val="00FD2081"/>
    <w:rsid w:val="00FF5989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203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42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478"/>
  </w:style>
  <w:style w:type="paragraph" w:styleId="a6">
    <w:name w:val="footer"/>
    <w:basedOn w:val="a"/>
    <w:link w:val="a7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478"/>
  </w:style>
  <w:style w:type="paragraph" w:styleId="a8">
    <w:name w:val="Balloon Text"/>
    <w:basedOn w:val="a"/>
    <w:link w:val="a9"/>
    <w:uiPriority w:val="99"/>
    <w:semiHidden/>
    <w:unhideWhenUsed/>
    <w:rsid w:val="00545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203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42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478"/>
  </w:style>
  <w:style w:type="paragraph" w:styleId="a6">
    <w:name w:val="footer"/>
    <w:basedOn w:val="a"/>
    <w:link w:val="a7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478"/>
  </w:style>
  <w:style w:type="paragraph" w:styleId="a8">
    <w:name w:val="Balloon Text"/>
    <w:basedOn w:val="a"/>
    <w:link w:val="a9"/>
    <w:uiPriority w:val="99"/>
    <w:semiHidden/>
    <w:unhideWhenUsed/>
    <w:rsid w:val="00545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4203-D832-4FD9-AC65-5BB8DAD8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1</dc:creator>
  <cp:lastModifiedBy>1</cp:lastModifiedBy>
  <cp:revision>5</cp:revision>
  <cp:lastPrinted>2018-10-22T07:03:00Z</cp:lastPrinted>
  <dcterms:created xsi:type="dcterms:W3CDTF">2018-08-28T04:49:00Z</dcterms:created>
  <dcterms:modified xsi:type="dcterms:W3CDTF">2018-10-22T07:04:00Z</dcterms:modified>
</cp:coreProperties>
</file>